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DA9E" w14:textId="2E5211F6" w:rsidR="00C645A1" w:rsidRDefault="008C2AA3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8C2AA3">
        <w:rPr>
          <w:b/>
          <w:sz w:val="28"/>
          <w:szCs w:val="28"/>
        </w:rPr>
        <w:t xml:space="preserve">DOSSIER DE DEMANDE </w:t>
      </w:r>
    </w:p>
    <w:p w14:paraId="7F3B6A9F" w14:textId="25EA4DA5" w:rsidR="006E250C" w:rsidRPr="00032D0A" w:rsidRDefault="00032D0A" w:rsidP="00984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SITIF OCCUPATION DES SOLS</w:t>
      </w:r>
      <w:r w:rsidR="001C7BC7">
        <w:rPr>
          <w:b/>
          <w:sz w:val="28"/>
          <w:szCs w:val="28"/>
        </w:rPr>
        <w:t xml:space="preserve"> 20</w:t>
      </w:r>
      <w:r w:rsidR="002176A4">
        <w:rPr>
          <w:b/>
          <w:sz w:val="28"/>
          <w:szCs w:val="28"/>
        </w:rPr>
        <w:t>20-2021</w:t>
      </w:r>
    </w:p>
    <w:p w14:paraId="13E76C05" w14:textId="77777777" w:rsidR="009845CD" w:rsidRDefault="009845CD" w:rsidP="00032D0A">
      <w:pPr>
        <w:jc w:val="center"/>
        <w:rPr>
          <w:b/>
          <w:sz w:val="28"/>
          <w:szCs w:val="28"/>
        </w:rPr>
      </w:pPr>
    </w:p>
    <w:p w14:paraId="0145285A" w14:textId="3D8CB0AD" w:rsidR="009845CD" w:rsidRPr="00032D0A" w:rsidRDefault="002261DC" w:rsidP="009845CD">
      <w:pPr>
        <w:jc w:val="center"/>
        <w:rPr>
          <w:b/>
          <w:sz w:val="28"/>
          <w:szCs w:val="28"/>
        </w:rPr>
      </w:pPr>
      <w:r w:rsidRPr="002261DC">
        <w:rPr>
          <w:b/>
          <w:sz w:val="28"/>
          <w:szCs w:val="28"/>
        </w:rPr>
        <w:t>Le dossier est à retourner à l’</w:t>
      </w:r>
      <w:r w:rsidR="008355F6">
        <w:rPr>
          <w:b/>
          <w:sz w:val="28"/>
          <w:szCs w:val="28"/>
        </w:rPr>
        <w:t>A</w:t>
      </w:r>
      <w:r w:rsidRPr="002261DC">
        <w:rPr>
          <w:b/>
          <w:sz w:val="28"/>
          <w:szCs w:val="28"/>
        </w:rPr>
        <w:t xml:space="preserve">gence rurale avant le </w:t>
      </w:r>
      <w:r w:rsidR="009726FC">
        <w:rPr>
          <w:b/>
          <w:sz w:val="28"/>
          <w:szCs w:val="28"/>
        </w:rPr>
        <w:t>31 mars 202</w:t>
      </w:r>
      <w:r w:rsidR="002176A4">
        <w:rPr>
          <w:b/>
          <w:sz w:val="28"/>
          <w:szCs w:val="28"/>
        </w:rPr>
        <w:t>1</w:t>
      </w:r>
      <w:r w:rsidRPr="002261DC">
        <w:rPr>
          <w:b/>
          <w:sz w:val="28"/>
          <w:szCs w:val="28"/>
        </w:rPr>
        <w:t xml:space="preserve"> soit par mail à </w:t>
      </w:r>
      <w:hyperlink r:id="rId8" w:history="1">
        <w:r w:rsidRPr="002261DC">
          <w:rPr>
            <w:rStyle w:val="Lienhypertexte"/>
            <w:b/>
            <w:sz w:val="28"/>
            <w:szCs w:val="28"/>
          </w:rPr>
          <w:t>contact@agencerurale.nc</w:t>
        </w:r>
      </w:hyperlink>
      <w:r w:rsidRPr="002261DC">
        <w:rPr>
          <w:b/>
          <w:sz w:val="28"/>
          <w:szCs w:val="28"/>
        </w:rPr>
        <w:t xml:space="preserve"> </w:t>
      </w:r>
      <w:r w:rsidR="00FD1A2D">
        <w:rPr>
          <w:b/>
          <w:sz w:val="28"/>
          <w:szCs w:val="28"/>
        </w:rPr>
        <w:t>soit</w:t>
      </w:r>
      <w:r w:rsidRPr="002261DC">
        <w:rPr>
          <w:b/>
          <w:sz w:val="28"/>
          <w:szCs w:val="28"/>
        </w:rPr>
        <w:t xml:space="preserve"> par voie postale à la BP 27820 – 98863 NOUMEA CEDEX.</w:t>
      </w:r>
    </w:p>
    <w:tbl>
      <w:tblPr>
        <w:tblStyle w:val="Grilledutableau"/>
        <w:tblW w:w="11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674"/>
      </w:tblGrid>
      <w:tr w:rsidR="00915770" w14:paraId="786F064A" w14:textId="77777777" w:rsidTr="008355F6">
        <w:trPr>
          <w:trHeight w:val="301"/>
        </w:trPr>
        <w:tc>
          <w:tcPr>
            <w:tcW w:w="5674" w:type="dxa"/>
            <w:vAlign w:val="center"/>
          </w:tcPr>
          <w:p w14:paraId="2D450333" w14:textId="6BB7C758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  <w:r w:rsidR="009845CD">
              <w:rPr>
                <w:sz w:val="24"/>
                <w:szCs w:val="24"/>
              </w:rPr>
              <w:t>…</w:t>
            </w:r>
          </w:p>
          <w:p w14:paraId="4B9894C4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ssant pour : ……………………………………………………………..</w:t>
            </w:r>
          </w:p>
          <w:p w14:paraId="08012DDB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e d’exploitation : ……………………………………………</w:t>
            </w:r>
          </w:p>
          <w:p w14:paraId="249C434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 ………………………………………………………………..</w:t>
            </w:r>
          </w:p>
          <w:p w14:paraId="24DECD22" w14:textId="19CCB9B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 : ……………………………………………………………………………</w:t>
            </w:r>
          </w:p>
        </w:tc>
        <w:tc>
          <w:tcPr>
            <w:tcW w:w="5674" w:type="dxa"/>
            <w:vAlign w:val="center"/>
          </w:tcPr>
          <w:p w14:paraId="18F75B5A" w14:textId="77777777" w:rsidR="008355F6" w:rsidRDefault="008355F6" w:rsidP="009845CD">
            <w:pPr>
              <w:spacing w:before="120"/>
              <w:rPr>
                <w:sz w:val="24"/>
                <w:szCs w:val="24"/>
              </w:rPr>
            </w:pPr>
          </w:p>
          <w:p w14:paraId="424D54A1" w14:textId="79A3FA5C" w:rsidR="00915770" w:rsidRDefault="00915770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  <w:r w:rsidR="006E25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: ………………………………………………………</w:t>
            </w:r>
            <w:r w:rsidR="00032D0A">
              <w:rPr>
                <w:sz w:val="24"/>
                <w:szCs w:val="24"/>
              </w:rPr>
              <w:t>………………</w:t>
            </w:r>
          </w:p>
          <w:p w14:paraId="155089A0" w14:textId="7777777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Registre : …………………………………………………………………</w:t>
            </w:r>
          </w:p>
          <w:p w14:paraId="3FBF22BF" w14:textId="523D475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/Adresse : …………………………………………………………………</w:t>
            </w:r>
          </w:p>
          <w:p w14:paraId="26C13B55" w14:textId="136F3395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 : ………………………………………………………………………………</w:t>
            </w:r>
          </w:p>
          <w:p w14:paraId="2C1A932D" w14:textId="44AB8E07" w:rsidR="009845CD" w:rsidRDefault="009845CD" w:rsidP="009845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 : ……………………………………………………………………………</w:t>
            </w:r>
          </w:p>
          <w:p w14:paraId="12704761" w14:textId="03FAA9B6" w:rsidR="009845CD" w:rsidRDefault="009845CD" w:rsidP="00915770">
            <w:pPr>
              <w:rPr>
                <w:sz w:val="24"/>
                <w:szCs w:val="24"/>
              </w:rPr>
            </w:pPr>
          </w:p>
        </w:tc>
      </w:tr>
    </w:tbl>
    <w:p w14:paraId="79525F63" w14:textId="77777777" w:rsidR="008355F6" w:rsidRDefault="008355F6" w:rsidP="00032D0A">
      <w:pPr>
        <w:rPr>
          <w:bCs/>
          <w:sz w:val="24"/>
          <w:szCs w:val="24"/>
        </w:rPr>
      </w:pPr>
    </w:p>
    <w:p w14:paraId="20832868" w14:textId="12664ADB" w:rsidR="003A50AB" w:rsidRPr="00032D0A" w:rsidRDefault="00032D0A" w:rsidP="00032D0A">
      <w:pPr>
        <w:rPr>
          <w:bCs/>
          <w:sz w:val="24"/>
          <w:szCs w:val="24"/>
        </w:rPr>
      </w:pPr>
      <w:r w:rsidRPr="00032D0A">
        <w:rPr>
          <w:bCs/>
          <w:sz w:val="24"/>
          <w:szCs w:val="24"/>
        </w:rPr>
        <w:t xml:space="preserve">Je souhaite implanter un couvert végétal dans le cadre du dispositif occupation des sols de l’Agence </w:t>
      </w:r>
      <w:r w:rsidR="008355F6">
        <w:rPr>
          <w:bCs/>
          <w:sz w:val="24"/>
          <w:szCs w:val="24"/>
        </w:rPr>
        <w:t>r</w:t>
      </w:r>
      <w:r w:rsidRPr="00032D0A">
        <w:rPr>
          <w:bCs/>
          <w:sz w:val="24"/>
          <w:szCs w:val="24"/>
        </w:rPr>
        <w:t>u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268"/>
        <w:gridCol w:w="2097"/>
      </w:tblGrid>
      <w:tr w:rsidR="00032D0A" w14:paraId="2E4D8B40" w14:textId="77777777" w:rsidTr="00032D0A">
        <w:tc>
          <w:tcPr>
            <w:tcW w:w="3397" w:type="dxa"/>
          </w:tcPr>
          <w:p w14:paraId="48FD9E6D" w14:textId="240889F5" w:rsidR="00032D0A" w:rsidRPr="00032D0A" w:rsidRDefault="00032D0A" w:rsidP="0006346A">
            <w:pPr>
              <w:jc w:val="center"/>
              <w:rPr>
                <w:b/>
                <w:sz w:val="24"/>
                <w:szCs w:val="24"/>
              </w:rPr>
            </w:pPr>
            <w:r w:rsidRPr="00032D0A">
              <w:rPr>
                <w:b/>
                <w:sz w:val="24"/>
                <w:szCs w:val="24"/>
              </w:rPr>
              <w:t>Parcelle : nom/localisation</w:t>
            </w:r>
          </w:p>
        </w:tc>
        <w:tc>
          <w:tcPr>
            <w:tcW w:w="2694" w:type="dxa"/>
          </w:tcPr>
          <w:p w14:paraId="44B39716" w14:textId="71940806" w:rsidR="00032D0A" w:rsidRPr="00032D0A" w:rsidRDefault="00032D0A" w:rsidP="0006346A">
            <w:pPr>
              <w:jc w:val="center"/>
              <w:rPr>
                <w:b/>
                <w:sz w:val="24"/>
                <w:szCs w:val="24"/>
              </w:rPr>
            </w:pPr>
            <w:r w:rsidRPr="00032D0A">
              <w:rPr>
                <w:b/>
                <w:sz w:val="24"/>
                <w:szCs w:val="24"/>
              </w:rPr>
              <w:t>Type de couvert</w:t>
            </w:r>
          </w:p>
        </w:tc>
        <w:tc>
          <w:tcPr>
            <w:tcW w:w="2268" w:type="dxa"/>
          </w:tcPr>
          <w:p w14:paraId="38B7F884" w14:textId="610ABAF8" w:rsidR="00032D0A" w:rsidRPr="00032D0A" w:rsidRDefault="00032D0A" w:rsidP="0006346A">
            <w:pPr>
              <w:jc w:val="center"/>
              <w:rPr>
                <w:b/>
                <w:sz w:val="24"/>
                <w:szCs w:val="24"/>
              </w:rPr>
            </w:pPr>
            <w:r w:rsidRPr="00032D0A">
              <w:rPr>
                <w:b/>
                <w:sz w:val="24"/>
                <w:szCs w:val="24"/>
              </w:rPr>
              <w:t>Surface en ha</w:t>
            </w:r>
          </w:p>
        </w:tc>
        <w:tc>
          <w:tcPr>
            <w:tcW w:w="2097" w:type="dxa"/>
          </w:tcPr>
          <w:p w14:paraId="04C5AB69" w14:textId="6C637C76" w:rsidR="00032D0A" w:rsidRPr="00032D0A" w:rsidRDefault="00032D0A" w:rsidP="0006346A">
            <w:pPr>
              <w:jc w:val="center"/>
              <w:rPr>
                <w:b/>
                <w:sz w:val="24"/>
                <w:szCs w:val="24"/>
              </w:rPr>
            </w:pPr>
            <w:r w:rsidRPr="00032D0A">
              <w:rPr>
                <w:b/>
                <w:sz w:val="24"/>
                <w:szCs w:val="24"/>
              </w:rPr>
              <w:t>Date de plantation</w:t>
            </w:r>
          </w:p>
        </w:tc>
      </w:tr>
      <w:tr w:rsidR="00032D0A" w14:paraId="44FDFF6A" w14:textId="77777777" w:rsidTr="00032D0A">
        <w:tc>
          <w:tcPr>
            <w:tcW w:w="3397" w:type="dxa"/>
          </w:tcPr>
          <w:p w14:paraId="6FE3E140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454DA3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C02395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0321DBE8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2D0A" w14:paraId="60B94006" w14:textId="77777777" w:rsidTr="00032D0A">
        <w:tc>
          <w:tcPr>
            <w:tcW w:w="3397" w:type="dxa"/>
          </w:tcPr>
          <w:p w14:paraId="5F3C5ED3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0EA2EA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8CB1D2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468E6B5A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2D0A" w14:paraId="302DB7BD" w14:textId="77777777" w:rsidTr="00032D0A">
        <w:tc>
          <w:tcPr>
            <w:tcW w:w="3397" w:type="dxa"/>
          </w:tcPr>
          <w:p w14:paraId="3DDA0856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707EA321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452BAA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09A8EA35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2D0A" w14:paraId="7ED7F7E2" w14:textId="77777777" w:rsidTr="00032D0A">
        <w:tc>
          <w:tcPr>
            <w:tcW w:w="3397" w:type="dxa"/>
          </w:tcPr>
          <w:p w14:paraId="64EEA83F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B969E1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1FB349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7" w:type="dxa"/>
          </w:tcPr>
          <w:p w14:paraId="712DA320" w14:textId="77777777" w:rsidR="00032D0A" w:rsidRDefault="00032D0A" w:rsidP="000634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32FD240" w14:textId="77777777" w:rsidR="00FA0524" w:rsidRDefault="00FA0524" w:rsidP="00032D0A">
      <w:pPr>
        <w:rPr>
          <w:b/>
          <w:sz w:val="24"/>
          <w:szCs w:val="24"/>
          <w:u w:val="single"/>
        </w:rPr>
      </w:pPr>
    </w:p>
    <w:p w14:paraId="104E5BBB" w14:textId="4B5EE97A" w:rsidR="0006346A" w:rsidRPr="00032D0A" w:rsidRDefault="00032D0A" w:rsidP="00032D0A">
      <w:pPr>
        <w:rPr>
          <w:b/>
          <w:sz w:val="24"/>
          <w:szCs w:val="24"/>
          <w:u w:val="single"/>
        </w:rPr>
      </w:pPr>
      <w:r w:rsidRPr="00032D0A">
        <w:rPr>
          <w:b/>
          <w:sz w:val="24"/>
          <w:szCs w:val="24"/>
          <w:u w:val="single"/>
        </w:rPr>
        <w:t xml:space="preserve">Je m’engage à : </w:t>
      </w:r>
    </w:p>
    <w:p w14:paraId="122E0BCC" w14:textId="721227B4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anter la culture </w:t>
      </w:r>
      <w:r w:rsidRPr="009726FC">
        <w:rPr>
          <w:bCs/>
          <w:sz w:val="24"/>
          <w:szCs w:val="24"/>
          <w:u w:val="single"/>
        </w:rPr>
        <w:t>avant le 20 décembre 20</w:t>
      </w:r>
      <w:r w:rsidR="002176A4">
        <w:rPr>
          <w:bCs/>
          <w:sz w:val="24"/>
          <w:szCs w:val="24"/>
          <w:u w:val="single"/>
        </w:rPr>
        <w:t>20</w:t>
      </w:r>
      <w:r>
        <w:rPr>
          <w:bCs/>
          <w:sz w:val="24"/>
          <w:szCs w:val="24"/>
        </w:rPr>
        <w:t xml:space="preserve"> et la </w:t>
      </w:r>
      <w:r w:rsidRPr="009726FC">
        <w:rPr>
          <w:bCs/>
          <w:sz w:val="24"/>
          <w:szCs w:val="24"/>
          <w:u w:val="single"/>
        </w:rPr>
        <w:t>maintenir jusqu’au 31 mars 202</w:t>
      </w:r>
      <w:r w:rsidR="002176A4">
        <w:rPr>
          <w:bCs/>
          <w:sz w:val="24"/>
          <w:szCs w:val="24"/>
          <w:u w:val="single"/>
        </w:rPr>
        <w:t>1</w:t>
      </w:r>
      <w:r>
        <w:rPr>
          <w:bCs/>
          <w:sz w:val="24"/>
          <w:szCs w:val="24"/>
        </w:rPr>
        <w:t xml:space="preserve"> ; </w:t>
      </w:r>
    </w:p>
    <w:tbl>
      <w:tblPr>
        <w:tblStyle w:val="Grilledutableau"/>
        <w:tblpPr w:leftFromText="180" w:rightFromText="180" w:vertAnchor="page" w:horzAnchor="margin" w:tblpXSpec="center" w:tblpY="13651"/>
        <w:tblOverlap w:val="never"/>
        <w:tblW w:w="5580" w:type="dxa"/>
        <w:tblLook w:val="04A0" w:firstRow="1" w:lastRow="0" w:firstColumn="1" w:lastColumn="0" w:noHBand="0" w:noVBand="1"/>
      </w:tblPr>
      <w:tblGrid>
        <w:gridCol w:w="5580"/>
      </w:tblGrid>
      <w:tr w:rsidR="002176A4" w14:paraId="3924988F" w14:textId="77777777" w:rsidTr="002176A4">
        <w:trPr>
          <w:trHeight w:val="1276"/>
        </w:trPr>
        <w:tc>
          <w:tcPr>
            <w:tcW w:w="5580" w:type="dxa"/>
          </w:tcPr>
          <w:p w14:paraId="7DBAE0C3" w14:textId="77777777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6346A">
              <w:rPr>
                <w:b/>
                <w:sz w:val="24"/>
                <w:szCs w:val="24"/>
                <w:u w:val="single"/>
              </w:rPr>
              <w:t xml:space="preserve">Pièces à fournir : </w:t>
            </w:r>
          </w:p>
          <w:p w14:paraId="054D906E" w14:textId="77777777" w:rsidR="002176A4" w:rsidRDefault="002176A4" w:rsidP="002176A4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0BAA7B8B" w14:textId="2BC53CB5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recto/verso de la carte agricole 202</w:t>
            </w:r>
            <w:r w:rsidR="001452CD">
              <w:rPr>
                <w:sz w:val="24"/>
                <w:szCs w:val="24"/>
              </w:rPr>
              <w:t>0</w:t>
            </w:r>
          </w:p>
          <w:p w14:paraId="26524416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laration mise en culture CAMA</w:t>
            </w:r>
          </w:p>
          <w:p w14:paraId="3D0AC97F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station d’assurance CAMA</w:t>
            </w:r>
          </w:p>
          <w:p w14:paraId="61E0EE3E" w14:textId="77777777" w:rsidR="002176A4" w:rsidRDefault="002176A4" w:rsidP="002176A4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</w:t>
            </w:r>
          </w:p>
          <w:p w14:paraId="0D20A9F3" w14:textId="77777777" w:rsidR="002176A4" w:rsidRPr="008355F6" w:rsidRDefault="002176A4" w:rsidP="002176A4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14:paraId="72FD5D36" w14:textId="3514DEB7" w:rsidR="00FA0524" w:rsidRDefault="008355F6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32D0A">
        <w:rPr>
          <w:bCs/>
          <w:sz w:val="24"/>
          <w:szCs w:val="24"/>
        </w:rPr>
        <w:t xml:space="preserve">ssurer, sur toute la période du dispositif, auprès de la CAMA pour un capital minimum de </w:t>
      </w:r>
    </w:p>
    <w:p w14:paraId="788BC2D8" w14:textId="1D4B5219" w:rsidR="00032D0A" w:rsidRDefault="00032D0A" w:rsidP="00FA0524">
      <w:pPr>
        <w:pStyle w:val="Paragraphedeliste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0.000 FCFP par hectare implant</w:t>
      </w:r>
      <w:r w:rsidR="008355F6">
        <w:rPr>
          <w:bCs/>
          <w:sz w:val="24"/>
          <w:szCs w:val="24"/>
        </w:rPr>
        <w:t>é</w:t>
      </w:r>
      <w:r>
        <w:rPr>
          <w:bCs/>
          <w:sz w:val="24"/>
          <w:szCs w:val="24"/>
        </w:rPr>
        <w:t xml:space="preserve"> ; </w:t>
      </w:r>
    </w:p>
    <w:p w14:paraId="4FFE1784" w14:textId="274778EC" w:rsid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 réaliser aucuns travaux de sol sur les parcelles plantées ; </w:t>
      </w:r>
    </w:p>
    <w:p w14:paraId="7BF6BA37" w14:textId="1E5FCB3E" w:rsidR="00032D0A" w:rsidRPr="00032D0A" w:rsidRDefault="00032D0A" w:rsidP="00FA0524">
      <w:pPr>
        <w:pStyle w:val="Paragraphedeliste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8355F6">
        <w:rPr>
          <w:bCs/>
          <w:sz w:val="24"/>
          <w:szCs w:val="24"/>
        </w:rPr>
        <w:t>Renoncer à d’éventuelles indemnisations pour calamités agricoles pour les parcelles plantées dans le cadre du dispositif ;</w:t>
      </w:r>
    </w:p>
    <w:sectPr w:rsidR="00032D0A" w:rsidRPr="00032D0A" w:rsidSect="00FA0524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0430" w14:textId="77777777" w:rsidR="009C1FEB" w:rsidRDefault="009C1FEB" w:rsidP="0006346A">
      <w:pPr>
        <w:spacing w:after="0" w:line="240" w:lineRule="auto"/>
      </w:pPr>
      <w:r>
        <w:separator/>
      </w:r>
    </w:p>
  </w:endnote>
  <w:endnote w:type="continuationSeparator" w:id="0">
    <w:p w14:paraId="4ACDFE15" w14:textId="77777777" w:rsidR="009C1FEB" w:rsidRDefault="009C1FEB" w:rsidP="000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D41E" w14:textId="77777777" w:rsidR="000F1729" w:rsidRDefault="000F1729" w:rsidP="000F1729">
    <w:pPr>
      <w:pStyle w:val="Pieddepage"/>
      <w:jc w:val="center"/>
      <w:rPr>
        <w:sz w:val="20"/>
        <w:szCs w:val="20"/>
      </w:rPr>
    </w:pPr>
    <w:bookmarkStart w:id="0" w:name="_Hlk531767265"/>
    <w:bookmarkStart w:id="1" w:name="_Hlk531767266"/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6D11237D" w14:textId="77777777" w:rsidR="000F1729" w:rsidRPr="0094732A" w:rsidRDefault="000F1729" w:rsidP="000F1729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Ridet 1 415 306.001</w:t>
    </w:r>
    <w:bookmarkEnd w:id="0"/>
    <w:bookmarkEnd w:id="1"/>
  </w:p>
  <w:p w14:paraId="458B7323" w14:textId="77777777" w:rsidR="000F1729" w:rsidRDefault="000F1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ADC5" w14:textId="77777777" w:rsidR="00032D0A" w:rsidRDefault="00032D0A" w:rsidP="00032D0A">
    <w:pPr>
      <w:pStyle w:val="Pieddepage"/>
      <w:jc w:val="center"/>
      <w:rPr>
        <w:sz w:val="20"/>
        <w:szCs w:val="20"/>
      </w:rPr>
    </w:pPr>
    <w:r w:rsidRPr="0094732A">
      <w:rPr>
        <w:sz w:val="20"/>
        <w:szCs w:val="20"/>
      </w:rPr>
      <w:t xml:space="preserve">Agence </w:t>
    </w:r>
    <w:r>
      <w:rPr>
        <w:sz w:val="20"/>
        <w:szCs w:val="20"/>
      </w:rPr>
      <w:t>R</w:t>
    </w:r>
    <w:r w:rsidRPr="0094732A">
      <w:rPr>
        <w:sz w:val="20"/>
        <w:szCs w:val="20"/>
      </w:rPr>
      <w:t>urale – 30 route de la Baie des Dames – Forum du CENTRE – Ducos / BP 27820 98863 Nouméa Cedex</w:t>
    </w:r>
  </w:p>
  <w:p w14:paraId="37F72FF0" w14:textId="77777777" w:rsidR="00032D0A" w:rsidRPr="0094732A" w:rsidRDefault="00032D0A" w:rsidP="00032D0A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Tél. : 26.09.60 / Télécopie : 24.12.52 / Courriel : </w:t>
    </w:r>
    <w:hyperlink r:id="rId1" w:history="1">
      <w:r w:rsidRPr="00A864D2">
        <w:rPr>
          <w:rStyle w:val="Lienhypertexte"/>
          <w:sz w:val="20"/>
          <w:szCs w:val="20"/>
        </w:rPr>
        <w:t>contact@agencerurale.nc</w:t>
      </w:r>
    </w:hyperlink>
    <w:r>
      <w:rPr>
        <w:sz w:val="20"/>
        <w:szCs w:val="20"/>
      </w:rPr>
      <w:t xml:space="preserve"> / Ridet 1 415 306.001</w:t>
    </w:r>
  </w:p>
  <w:p w14:paraId="7CA36AED" w14:textId="77777777" w:rsidR="00032D0A" w:rsidRDefault="00032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C1A7" w14:textId="77777777" w:rsidR="009C1FEB" w:rsidRDefault="009C1FEB" w:rsidP="0006346A">
      <w:pPr>
        <w:spacing w:after="0" w:line="240" w:lineRule="auto"/>
      </w:pPr>
      <w:r>
        <w:separator/>
      </w:r>
    </w:p>
  </w:footnote>
  <w:footnote w:type="continuationSeparator" w:id="0">
    <w:p w14:paraId="15DF859F" w14:textId="77777777" w:rsidR="009C1FEB" w:rsidRDefault="009C1FEB" w:rsidP="0006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A0475" w14:textId="77777777" w:rsidR="004F52A6" w:rsidRPr="000C3151" w:rsidRDefault="004F52A6" w:rsidP="004F52A6">
    <w:pPr>
      <w:pStyle w:val="Titre"/>
      <w:rPr>
        <w:sz w:val="20"/>
        <w:szCs w:val="20"/>
      </w:rPr>
    </w:pPr>
    <w:r w:rsidRPr="000C3151">
      <w:rPr>
        <w:sz w:val="20"/>
        <w:szCs w:val="20"/>
      </w:rPr>
      <w:t>REPUBLIQUE FRANCAISE</w:t>
    </w:r>
  </w:p>
  <w:p w14:paraId="644A053F" w14:textId="77777777" w:rsidR="004F52A6" w:rsidRPr="000C3151" w:rsidRDefault="004F52A6" w:rsidP="004F52A6">
    <w:pPr>
      <w:jc w:val="center"/>
      <w:rPr>
        <w:sz w:val="20"/>
        <w:szCs w:val="20"/>
      </w:rPr>
    </w:pPr>
    <w:r w:rsidRPr="000C3151">
      <w:rPr>
        <w:sz w:val="20"/>
        <w:szCs w:val="20"/>
      </w:rPr>
      <w:t>----------------</w:t>
    </w:r>
  </w:p>
  <w:p w14:paraId="06B82EC3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 w:rsidRPr="000C3151">
      <w:rPr>
        <w:b/>
        <w:sz w:val="20"/>
        <w:szCs w:val="20"/>
      </w:rPr>
      <w:t>NOUVELLE</w:t>
    </w:r>
    <w:r>
      <w:rPr>
        <w:b/>
        <w:sz w:val="20"/>
        <w:szCs w:val="20"/>
      </w:rPr>
      <w:t>-</w:t>
    </w:r>
    <w:r w:rsidRPr="000C3151">
      <w:rPr>
        <w:b/>
        <w:sz w:val="20"/>
        <w:szCs w:val="20"/>
      </w:rPr>
      <w:t>CALEDONIE</w:t>
    </w:r>
  </w:p>
  <w:p w14:paraId="62E69F64" w14:textId="77777777" w:rsidR="004F52A6" w:rsidRPr="000C3151" w:rsidRDefault="004F52A6" w:rsidP="004F52A6">
    <w:pPr>
      <w:tabs>
        <w:tab w:val="center" w:pos="2268"/>
      </w:tabs>
      <w:ind w:right="7369"/>
      <w:jc w:val="center"/>
      <w:rPr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B5A0D53" wp14:editId="08BE0D8F">
          <wp:simplePos x="0" y="0"/>
          <wp:positionH relativeFrom="margin">
            <wp:posOffset>333375</wp:posOffset>
          </wp:positionH>
          <wp:positionV relativeFrom="paragraph">
            <wp:posOffset>11430</wp:posOffset>
          </wp:positionV>
          <wp:extent cx="1161776" cy="1123950"/>
          <wp:effectExtent l="0" t="0" r="63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776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151">
      <w:rPr>
        <w:b/>
        <w:sz w:val="20"/>
        <w:szCs w:val="20"/>
      </w:rPr>
      <w:t>-----------</w:t>
    </w:r>
  </w:p>
  <w:p w14:paraId="447DB424" w14:textId="77777777" w:rsidR="004F52A6" w:rsidRDefault="004F52A6" w:rsidP="004F52A6">
    <w:pPr>
      <w:pStyle w:val="En-tte"/>
    </w:pPr>
  </w:p>
  <w:p w14:paraId="2574A9BD" w14:textId="77777777" w:rsidR="004F52A6" w:rsidRDefault="004F52A6" w:rsidP="004F52A6">
    <w:pPr>
      <w:pStyle w:val="En-tte"/>
    </w:pPr>
  </w:p>
  <w:p w14:paraId="07A07747" w14:textId="77777777" w:rsidR="004F52A6" w:rsidRDefault="004F52A6" w:rsidP="004F52A6">
    <w:pPr>
      <w:pStyle w:val="En-tte"/>
    </w:pPr>
  </w:p>
  <w:p w14:paraId="320C9A70" w14:textId="77777777" w:rsidR="004F52A6" w:rsidRDefault="004F52A6" w:rsidP="004F52A6">
    <w:pPr>
      <w:pStyle w:val="En-tte"/>
    </w:pPr>
  </w:p>
  <w:p w14:paraId="288D84A5" w14:textId="77777777" w:rsidR="004F52A6" w:rsidRDefault="004F52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1F09"/>
    <w:multiLevelType w:val="hybridMultilevel"/>
    <w:tmpl w:val="CA3C14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263B"/>
    <w:multiLevelType w:val="hybridMultilevel"/>
    <w:tmpl w:val="FDCE8A7C"/>
    <w:lvl w:ilvl="0" w:tplc="4232D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A3"/>
    <w:rsid w:val="00032D0A"/>
    <w:rsid w:val="0006346A"/>
    <w:rsid w:val="000F1729"/>
    <w:rsid w:val="001452CD"/>
    <w:rsid w:val="001704E2"/>
    <w:rsid w:val="00175372"/>
    <w:rsid w:val="001C7BC7"/>
    <w:rsid w:val="002176A4"/>
    <w:rsid w:val="0022467A"/>
    <w:rsid w:val="002261DC"/>
    <w:rsid w:val="00365CB3"/>
    <w:rsid w:val="003A50AB"/>
    <w:rsid w:val="004F52A6"/>
    <w:rsid w:val="006A1207"/>
    <w:rsid w:val="006E250C"/>
    <w:rsid w:val="007C523F"/>
    <w:rsid w:val="008355F6"/>
    <w:rsid w:val="008C2AA3"/>
    <w:rsid w:val="00915770"/>
    <w:rsid w:val="009726FC"/>
    <w:rsid w:val="009845CD"/>
    <w:rsid w:val="009C1FEB"/>
    <w:rsid w:val="00AB1518"/>
    <w:rsid w:val="00B0223E"/>
    <w:rsid w:val="00B20984"/>
    <w:rsid w:val="00C249ED"/>
    <w:rsid w:val="00C33AB7"/>
    <w:rsid w:val="00C645A1"/>
    <w:rsid w:val="00DF1F2D"/>
    <w:rsid w:val="00DF47CA"/>
    <w:rsid w:val="00E527E6"/>
    <w:rsid w:val="00E83C0A"/>
    <w:rsid w:val="00F2570E"/>
    <w:rsid w:val="00FA0524"/>
    <w:rsid w:val="00FD1A2D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DAC24E"/>
  <w15:chartTrackingRefBased/>
  <w15:docId w15:val="{A8EDC9D7-E9CC-49EF-9224-7DD9B28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7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46A"/>
  </w:style>
  <w:style w:type="paragraph" w:styleId="Pieddepage">
    <w:name w:val="footer"/>
    <w:basedOn w:val="Normal"/>
    <w:link w:val="PieddepageCar"/>
    <w:uiPriority w:val="99"/>
    <w:unhideWhenUsed/>
    <w:rsid w:val="0006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46A"/>
  </w:style>
  <w:style w:type="paragraph" w:styleId="Titre">
    <w:name w:val="Title"/>
    <w:basedOn w:val="Normal"/>
    <w:link w:val="TitreCar"/>
    <w:qFormat/>
    <w:rsid w:val="000634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06346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17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1D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gencerurale.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83E-2A1A-4A37-9233-C68EE23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MORLET</dc:creator>
  <cp:keywords/>
  <dc:description/>
  <cp:lastModifiedBy>Elsa MORLET</cp:lastModifiedBy>
  <cp:revision>3</cp:revision>
  <cp:lastPrinted>2020-03-10T01:55:00Z</cp:lastPrinted>
  <dcterms:created xsi:type="dcterms:W3CDTF">2020-11-09T21:58:00Z</dcterms:created>
  <dcterms:modified xsi:type="dcterms:W3CDTF">2020-11-09T21:59:00Z</dcterms:modified>
</cp:coreProperties>
</file>